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8747E" w14:textId="212DBC3B" w:rsidR="00E92AFB" w:rsidRDefault="0082515D">
      <w:r>
        <w:rPr>
          <w:rFonts w:hint="eastAsia"/>
        </w:rPr>
        <w:t>宛先：奈良県</w:t>
      </w:r>
      <w:r w:rsidR="004C2DCD">
        <w:rPr>
          <w:rFonts w:hint="eastAsia"/>
        </w:rPr>
        <w:t>地域</w:t>
      </w:r>
      <w:r>
        <w:rPr>
          <w:rFonts w:hint="eastAsia"/>
        </w:rPr>
        <w:t xml:space="preserve">創造部　こども・女性局　</w:t>
      </w:r>
      <w:r w:rsidR="004C2DCD">
        <w:rPr>
          <w:rFonts w:hint="eastAsia"/>
        </w:rPr>
        <w:t>こども・女性</w:t>
      </w:r>
      <w:r>
        <w:rPr>
          <w:rFonts w:hint="eastAsia"/>
        </w:rPr>
        <w:t>課　行</w:t>
      </w:r>
    </w:p>
    <w:p w14:paraId="29EC674B" w14:textId="3FB5520E" w:rsidR="0082515D" w:rsidRDefault="0082515D">
      <w:r>
        <w:rPr>
          <w:rFonts w:hint="eastAsia"/>
        </w:rPr>
        <w:t>郵送：〒６３０－８５０１　奈良市登大路町３０</w:t>
      </w:r>
    </w:p>
    <w:p w14:paraId="2A19AA1F" w14:textId="0F0C84C5" w:rsidR="0082515D" w:rsidRDefault="0082515D">
      <w:r>
        <w:rPr>
          <w:rFonts w:hint="eastAsia"/>
        </w:rPr>
        <w:t>FAX：０７４２－２</w:t>
      </w:r>
      <w:r w:rsidR="00750EE5">
        <w:rPr>
          <w:rFonts w:hint="eastAsia"/>
        </w:rPr>
        <w:t>７</w:t>
      </w:r>
      <w:r>
        <w:rPr>
          <w:rFonts w:hint="eastAsia"/>
        </w:rPr>
        <w:t>－</w:t>
      </w:r>
      <w:r w:rsidR="00750EE5">
        <w:rPr>
          <w:rFonts w:hint="eastAsia"/>
        </w:rPr>
        <w:t>８６７９</w:t>
      </w:r>
    </w:p>
    <w:p w14:paraId="6F5041AE" w14:textId="61DC0ECC" w:rsidR="0082515D" w:rsidRDefault="0082515D"/>
    <w:p w14:paraId="4BF67AB2" w14:textId="77777777" w:rsidR="00750EE5" w:rsidRPr="008624E6" w:rsidRDefault="00750EE5">
      <w:pPr>
        <w:rPr>
          <w:rFonts w:eastAsiaTheme="minorHAnsi"/>
        </w:rPr>
      </w:pPr>
      <w:r w:rsidRPr="008624E6">
        <w:rPr>
          <w:rFonts w:eastAsiaTheme="minorHAnsi" w:hint="eastAsia"/>
        </w:rPr>
        <w:t>「第５次奈良県男女共同参画計画・第３次奈良県女性活躍推進計画（案）」</w:t>
      </w:r>
    </w:p>
    <w:p w14:paraId="790C0082" w14:textId="311D4BEC" w:rsidR="0082515D" w:rsidRDefault="0082515D">
      <w:r w:rsidRPr="008624E6">
        <w:rPr>
          <w:rFonts w:eastAsiaTheme="minorHAnsi" w:hint="eastAsia"/>
        </w:rPr>
        <w:t>に関する意見提出用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82515D" w14:paraId="2B19D267" w14:textId="77777777" w:rsidTr="0082515D">
        <w:tc>
          <w:tcPr>
            <w:tcW w:w="1271" w:type="dxa"/>
            <w:vAlign w:val="center"/>
          </w:tcPr>
          <w:p w14:paraId="7A46464C" w14:textId="14E51690" w:rsidR="0082515D" w:rsidRDefault="0082515D" w:rsidP="0082515D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223" w:type="dxa"/>
          </w:tcPr>
          <w:p w14:paraId="64FA08D4" w14:textId="5D28975E" w:rsidR="0082515D" w:rsidRPr="003E1C58" w:rsidRDefault="0082515D">
            <w:pPr>
              <w:rPr>
                <w:sz w:val="18"/>
                <w:szCs w:val="20"/>
              </w:rPr>
            </w:pPr>
            <w:r w:rsidRPr="003E1C58">
              <w:rPr>
                <w:rFonts w:hint="eastAsia"/>
                <w:sz w:val="18"/>
                <w:szCs w:val="20"/>
              </w:rPr>
              <w:t>（企業・団体の場合は、企業・団体名とその部署名及び担当者名を記載してください。）</w:t>
            </w:r>
          </w:p>
          <w:p w14:paraId="65A2CC0E" w14:textId="0065D18C" w:rsidR="0082515D" w:rsidRDefault="0082515D">
            <w:pPr>
              <w:rPr>
                <w:sz w:val="18"/>
                <w:szCs w:val="20"/>
              </w:rPr>
            </w:pPr>
          </w:p>
          <w:p w14:paraId="7503BA95" w14:textId="4C9DE566" w:rsidR="003E1C58" w:rsidRPr="003E1C58" w:rsidRDefault="003E1C58">
            <w:pPr>
              <w:rPr>
                <w:sz w:val="18"/>
                <w:szCs w:val="20"/>
              </w:rPr>
            </w:pPr>
          </w:p>
        </w:tc>
      </w:tr>
      <w:tr w:rsidR="0082515D" w14:paraId="3EAB3737" w14:textId="77777777" w:rsidTr="0082515D">
        <w:tc>
          <w:tcPr>
            <w:tcW w:w="1271" w:type="dxa"/>
          </w:tcPr>
          <w:p w14:paraId="18A97F07" w14:textId="5B063123" w:rsidR="0082515D" w:rsidRDefault="0082515D">
            <w:r>
              <w:rPr>
                <w:rFonts w:hint="eastAsia"/>
              </w:rPr>
              <w:t>年齢</w:t>
            </w:r>
          </w:p>
        </w:tc>
        <w:tc>
          <w:tcPr>
            <w:tcW w:w="7223" w:type="dxa"/>
          </w:tcPr>
          <w:p w14:paraId="397AFF91" w14:textId="4D264ECA" w:rsidR="0082515D" w:rsidRDefault="003E1C58">
            <w:r>
              <w:rPr>
                <w:rFonts w:hint="eastAsia"/>
              </w:rPr>
              <w:t xml:space="preserve">　　　　歳</w:t>
            </w:r>
          </w:p>
        </w:tc>
      </w:tr>
      <w:tr w:rsidR="0082515D" w14:paraId="377F305E" w14:textId="77777777" w:rsidTr="0082515D">
        <w:tc>
          <w:tcPr>
            <w:tcW w:w="1271" w:type="dxa"/>
          </w:tcPr>
          <w:p w14:paraId="49721524" w14:textId="6E9E3684" w:rsidR="0082515D" w:rsidRDefault="0082515D">
            <w:r>
              <w:rPr>
                <w:rFonts w:hint="eastAsia"/>
              </w:rPr>
              <w:t>住所</w:t>
            </w:r>
          </w:p>
        </w:tc>
        <w:tc>
          <w:tcPr>
            <w:tcW w:w="7223" w:type="dxa"/>
          </w:tcPr>
          <w:p w14:paraId="4501536E" w14:textId="7ECC4E46" w:rsidR="0082515D" w:rsidRDefault="003E1C58">
            <w:r>
              <w:rPr>
                <w:rFonts w:hint="eastAsia"/>
              </w:rPr>
              <w:t>〒</w:t>
            </w:r>
          </w:p>
          <w:p w14:paraId="38A1EFF4" w14:textId="3649B714" w:rsidR="003E1C58" w:rsidRDefault="003E1C58"/>
        </w:tc>
      </w:tr>
      <w:tr w:rsidR="0082515D" w14:paraId="02E7B386" w14:textId="77777777" w:rsidTr="00541A5D">
        <w:tc>
          <w:tcPr>
            <w:tcW w:w="8494" w:type="dxa"/>
            <w:gridSpan w:val="2"/>
          </w:tcPr>
          <w:p w14:paraId="3CC23E95" w14:textId="7A9DB655" w:rsidR="0082515D" w:rsidRDefault="0082515D" w:rsidP="0082515D">
            <w:pPr>
              <w:jc w:val="distribute"/>
            </w:pPr>
            <w:r w:rsidRPr="0082515D">
              <w:rPr>
                <w:rFonts w:hint="eastAsia"/>
                <w:sz w:val="18"/>
                <w:szCs w:val="20"/>
              </w:rPr>
              <w:t>※ご意見の内容に不明な点があった場合等の連絡・確認のために、下記の連絡先をご記入ください</w:t>
            </w:r>
            <w:r>
              <w:rPr>
                <w:rFonts w:hint="eastAsia"/>
              </w:rPr>
              <w:t>。</w:t>
            </w:r>
          </w:p>
        </w:tc>
      </w:tr>
      <w:tr w:rsidR="0082515D" w14:paraId="4AEBB53B" w14:textId="77777777" w:rsidTr="0082515D">
        <w:tc>
          <w:tcPr>
            <w:tcW w:w="1271" w:type="dxa"/>
          </w:tcPr>
          <w:p w14:paraId="0DDEC38C" w14:textId="10F3B9E5" w:rsidR="0082515D" w:rsidRDefault="0082515D">
            <w:r>
              <w:rPr>
                <w:rFonts w:hint="eastAsia"/>
              </w:rPr>
              <w:t>電話番号</w:t>
            </w:r>
          </w:p>
        </w:tc>
        <w:tc>
          <w:tcPr>
            <w:tcW w:w="7223" w:type="dxa"/>
          </w:tcPr>
          <w:p w14:paraId="36007740" w14:textId="35779CA3" w:rsidR="0082515D" w:rsidRDefault="0082515D"/>
        </w:tc>
      </w:tr>
      <w:tr w:rsidR="0082515D" w14:paraId="688CC8C9" w14:textId="77777777" w:rsidTr="0082515D">
        <w:tc>
          <w:tcPr>
            <w:tcW w:w="1271" w:type="dxa"/>
          </w:tcPr>
          <w:p w14:paraId="4F947040" w14:textId="31F12A98" w:rsidR="0082515D" w:rsidRDefault="0082515D">
            <w:r>
              <w:rPr>
                <w:rFonts w:hint="eastAsia"/>
              </w:rPr>
              <w:t>FAX番号</w:t>
            </w:r>
          </w:p>
        </w:tc>
        <w:tc>
          <w:tcPr>
            <w:tcW w:w="7223" w:type="dxa"/>
          </w:tcPr>
          <w:p w14:paraId="0CA31C99" w14:textId="387396A3" w:rsidR="0082515D" w:rsidRDefault="0082515D"/>
        </w:tc>
      </w:tr>
      <w:tr w:rsidR="0082515D" w14:paraId="5C801956" w14:textId="77777777" w:rsidTr="0082515D">
        <w:tc>
          <w:tcPr>
            <w:tcW w:w="1271" w:type="dxa"/>
          </w:tcPr>
          <w:p w14:paraId="70DCBAE3" w14:textId="77777777" w:rsidR="0082515D" w:rsidRPr="003E1C58" w:rsidRDefault="0082515D">
            <w:pPr>
              <w:rPr>
                <w:sz w:val="18"/>
                <w:szCs w:val="20"/>
              </w:rPr>
            </w:pPr>
            <w:r w:rsidRPr="003E1C58">
              <w:rPr>
                <w:rFonts w:hint="eastAsia"/>
                <w:sz w:val="18"/>
                <w:szCs w:val="20"/>
              </w:rPr>
              <w:t>電子メール</w:t>
            </w:r>
          </w:p>
          <w:p w14:paraId="7BFFB17D" w14:textId="4DE775DF" w:rsidR="0082515D" w:rsidRDefault="0082515D">
            <w:r w:rsidRPr="003E1C58">
              <w:rPr>
                <w:rFonts w:hint="eastAsia"/>
                <w:sz w:val="18"/>
                <w:szCs w:val="20"/>
              </w:rPr>
              <w:t>アドレス</w:t>
            </w:r>
          </w:p>
        </w:tc>
        <w:tc>
          <w:tcPr>
            <w:tcW w:w="7223" w:type="dxa"/>
          </w:tcPr>
          <w:p w14:paraId="1B490CE3" w14:textId="053209B0" w:rsidR="0082515D" w:rsidRDefault="0082515D"/>
        </w:tc>
      </w:tr>
      <w:tr w:rsidR="0082515D" w14:paraId="5D5B75E8" w14:textId="77777777" w:rsidTr="0082515D">
        <w:tc>
          <w:tcPr>
            <w:tcW w:w="1271" w:type="dxa"/>
          </w:tcPr>
          <w:p w14:paraId="3958CCE9" w14:textId="3F50555E" w:rsidR="0082515D" w:rsidRDefault="0082515D">
            <w:r>
              <w:rPr>
                <w:rFonts w:hint="eastAsia"/>
              </w:rPr>
              <w:t>ご意見</w:t>
            </w:r>
          </w:p>
        </w:tc>
        <w:tc>
          <w:tcPr>
            <w:tcW w:w="7223" w:type="dxa"/>
          </w:tcPr>
          <w:p w14:paraId="347D73A5" w14:textId="2B7E76DD" w:rsidR="0082515D" w:rsidRPr="003E1C58" w:rsidRDefault="0082515D">
            <w:pPr>
              <w:rPr>
                <w:sz w:val="18"/>
                <w:szCs w:val="20"/>
              </w:rPr>
            </w:pPr>
            <w:r w:rsidRPr="003E1C58">
              <w:rPr>
                <w:rFonts w:hint="eastAsia"/>
                <w:sz w:val="18"/>
                <w:szCs w:val="20"/>
              </w:rPr>
              <w:t>１　該当箇所（どの部分に対する意見かがわかるように、該当する箇所の表題、頁、行数等を記載してください。</w:t>
            </w:r>
          </w:p>
          <w:p w14:paraId="2DA1D57A" w14:textId="6FE1FF5F" w:rsidR="001C5676" w:rsidRDefault="001C5676"/>
          <w:p w14:paraId="49B1DC41" w14:textId="5060C9ED" w:rsidR="001C5676" w:rsidRDefault="001C5676"/>
          <w:p w14:paraId="61F4D5E2" w14:textId="15BD4CD8" w:rsidR="003E1C58" w:rsidRDefault="003E1C58"/>
          <w:p w14:paraId="5C79436B" w14:textId="12161662" w:rsidR="003E1C58" w:rsidRDefault="003E1C58"/>
          <w:p w14:paraId="44B89D26" w14:textId="5221EC96" w:rsidR="001C5676" w:rsidRPr="003E1C58" w:rsidRDefault="001C5676">
            <w:pPr>
              <w:rPr>
                <w:sz w:val="18"/>
                <w:szCs w:val="20"/>
              </w:rPr>
            </w:pPr>
            <w:r w:rsidRPr="003E1C58">
              <w:rPr>
                <w:rFonts w:hint="eastAsia"/>
                <w:sz w:val="18"/>
                <w:szCs w:val="20"/>
              </w:rPr>
              <w:t>２</w:t>
            </w:r>
            <w:r w:rsidR="003E1C58" w:rsidRPr="003E1C58">
              <w:rPr>
                <w:rFonts w:hint="eastAsia"/>
                <w:sz w:val="18"/>
                <w:szCs w:val="20"/>
              </w:rPr>
              <w:t xml:space="preserve">　意見内容</w:t>
            </w:r>
          </w:p>
          <w:p w14:paraId="14CDB636" w14:textId="55E3E011" w:rsidR="003E1C58" w:rsidRDefault="003E1C58">
            <w:pPr>
              <w:rPr>
                <w:sz w:val="18"/>
                <w:szCs w:val="20"/>
              </w:rPr>
            </w:pPr>
          </w:p>
          <w:p w14:paraId="493E49DB" w14:textId="20E58AD4" w:rsidR="003E1C58" w:rsidRDefault="003E1C58">
            <w:pPr>
              <w:rPr>
                <w:sz w:val="18"/>
                <w:szCs w:val="20"/>
              </w:rPr>
            </w:pPr>
          </w:p>
          <w:p w14:paraId="76CB0FBD" w14:textId="301DA8C9" w:rsidR="003E1C58" w:rsidRDefault="003E1C58">
            <w:pPr>
              <w:rPr>
                <w:sz w:val="18"/>
                <w:szCs w:val="20"/>
              </w:rPr>
            </w:pPr>
          </w:p>
          <w:p w14:paraId="5F966D7E" w14:textId="1C443D09" w:rsidR="003E1C58" w:rsidRDefault="003E1C58">
            <w:pPr>
              <w:rPr>
                <w:sz w:val="18"/>
                <w:szCs w:val="20"/>
              </w:rPr>
            </w:pPr>
          </w:p>
          <w:p w14:paraId="7C9C387E" w14:textId="635B6D92" w:rsidR="003E1C58" w:rsidRPr="003E1C58" w:rsidRDefault="003E1C58">
            <w:pPr>
              <w:rPr>
                <w:sz w:val="18"/>
                <w:szCs w:val="20"/>
              </w:rPr>
            </w:pPr>
          </w:p>
          <w:p w14:paraId="25A2D831" w14:textId="20B18CC0" w:rsidR="003E1C58" w:rsidRDefault="003E1C58">
            <w:pPr>
              <w:rPr>
                <w:sz w:val="18"/>
                <w:szCs w:val="20"/>
              </w:rPr>
            </w:pPr>
            <w:r w:rsidRPr="003E1C58">
              <w:rPr>
                <w:rFonts w:hint="eastAsia"/>
                <w:sz w:val="18"/>
                <w:szCs w:val="20"/>
              </w:rPr>
              <w:t>３　理由</w:t>
            </w:r>
          </w:p>
          <w:p w14:paraId="19F65D3A" w14:textId="397EFB24" w:rsidR="003E1C58" w:rsidRDefault="003E1C58">
            <w:pPr>
              <w:rPr>
                <w:sz w:val="18"/>
                <w:szCs w:val="20"/>
              </w:rPr>
            </w:pPr>
          </w:p>
          <w:p w14:paraId="3EE4D07C" w14:textId="7FC98634" w:rsidR="003E1C58" w:rsidRDefault="003E1C58">
            <w:pPr>
              <w:rPr>
                <w:sz w:val="18"/>
                <w:szCs w:val="20"/>
              </w:rPr>
            </w:pPr>
          </w:p>
          <w:p w14:paraId="712E7651" w14:textId="77777777" w:rsidR="00587FE5" w:rsidRDefault="00587FE5">
            <w:pPr>
              <w:rPr>
                <w:sz w:val="18"/>
                <w:szCs w:val="20"/>
              </w:rPr>
            </w:pPr>
          </w:p>
          <w:p w14:paraId="1F9816F7" w14:textId="51DD2EC4" w:rsidR="003E1C58" w:rsidRDefault="003E1C58">
            <w:pPr>
              <w:rPr>
                <w:sz w:val="18"/>
                <w:szCs w:val="20"/>
              </w:rPr>
            </w:pPr>
          </w:p>
          <w:p w14:paraId="1EB9EA3A" w14:textId="6B1F01E1" w:rsidR="003E1C58" w:rsidRDefault="003E1C58"/>
        </w:tc>
      </w:tr>
    </w:tbl>
    <w:p w14:paraId="6640F0F2" w14:textId="59B1E3C3" w:rsidR="0082515D" w:rsidRDefault="002E5E37">
      <w:r>
        <w:rPr>
          <w:noProof/>
          <w:sz w:val="18"/>
          <w:szCs w:val="20"/>
        </w:rPr>
        <w:drawing>
          <wp:anchor distT="0" distB="0" distL="114300" distR="114300" simplePos="0" relativeHeight="251658240" behindDoc="0" locked="0" layoutInCell="1" allowOverlap="1" wp14:anchorId="7642713F" wp14:editId="187B8D94">
            <wp:simplePos x="0" y="0"/>
            <wp:positionH relativeFrom="margin">
              <wp:align>right</wp:align>
            </wp:positionH>
            <wp:positionV relativeFrom="paragraph">
              <wp:posOffset>125216</wp:posOffset>
            </wp:positionV>
            <wp:extent cx="807308" cy="807308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308" cy="80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1C58">
        <w:rPr>
          <w:rFonts w:hint="eastAsia"/>
        </w:rPr>
        <w:t>※ご意見は、令</w:t>
      </w:r>
      <w:r w:rsidR="003E1C58" w:rsidRPr="00AE7229">
        <w:rPr>
          <w:rFonts w:hint="eastAsia"/>
        </w:rPr>
        <w:t>和</w:t>
      </w:r>
      <w:r w:rsidR="00750EE5">
        <w:rPr>
          <w:rFonts w:hint="eastAsia"/>
        </w:rPr>
        <w:t>８</w:t>
      </w:r>
      <w:r w:rsidR="003E1C58" w:rsidRPr="00AE7229">
        <w:rPr>
          <w:rFonts w:hint="eastAsia"/>
        </w:rPr>
        <w:t>年</w:t>
      </w:r>
      <w:r w:rsidR="00750EE5">
        <w:rPr>
          <w:rFonts w:hint="eastAsia"/>
        </w:rPr>
        <w:t>１</w:t>
      </w:r>
      <w:r w:rsidR="003E1C58" w:rsidRPr="00AE7229">
        <w:rPr>
          <w:rFonts w:hint="eastAsia"/>
        </w:rPr>
        <w:t>月</w:t>
      </w:r>
      <w:r w:rsidR="00750EE5">
        <w:rPr>
          <w:rFonts w:hint="eastAsia"/>
        </w:rPr>
        <w:t>１</w:t>
      </w:r>
      <w:r w:rsidR="00587FE5">
        <w:rPr>
          <w:rFonts w:hint="eastAsia"/>
        </w:rPr>
        <w:t>４</w:t>
      </w:r>
      <w:r w:rsidR="003E1C58" w:rsidRPr="00AE7229">
        <w:rPr>
          <w:rFonts w:hint="eastAsia"/>
        </w:rPr>
        <w:t>日（</w:t>
      </w:r>
      <w:r w:rsidR="00587FE5">
        <w:rPr>
          <w:rFonts w:hint="eastAsia"/>
        </w:rPr>
        <w:t>水</w:t>
      </w:r>
      <w:r w:rsidR="003E1C58" w:rsidRPr="00AE7229">
        <w:rPr>
          <w:rFonts w:hint="eastAsia"/>
        </w:rPr>
        <w:t>）までに</w:t>
      </w:r>
      <w:r w:rsidR="003E1C58">
        <w:rPr>
          <w:rFonts w:hint="eastAsia"/>
        </w:rPr>
        <w:t>ご提出（必着）ください。</w:t>
      </w:r>
    </w:p>
    <w:p w14:paraId="168C366D" w14:textId="474FC128" w:rsidR="008D5AC8" w:rsidRDefault="008D5AC8">
      <w:r>
        <w:rPr>
          <w:rFonts w:hint="eastAsia"/>
        </w:rPr>
        <w:t>【意見提出フォーム】</w:t>
      </w:r>
    </w:p>
    <w:p w14:paraId="7E9DC022" w14:textId="54552BD3" w:rsidR="008D5AC8" w:rsidRDefault="008D5AC8">
      <w:r>
        <w:rPr>
          <w:rFonts w:hint="eastAsia"/>
        </w:rPr>
        <w:t xml:space="preserve">　</w:t>
      </w:r>
      <w:r w:rsidR="00587FE5" w:rsidRPr="00587FE5">
        <w:rPr>
          <w:sz w:val="18"/>
          <w:szCs w:val="20"/>
        </w:rPr>
        <w:t>https://nsa.pref.nara.jp/gap/applicationRegister?appmngid=a03J3000009ztjc&amp;entry=1</w:t>
      </w:r>
    </w:p>
    <w:sectPr w:rsidR="008D5AC8" w:rsidSect="008D5AC8">
      <w:headerReference w:type="default" r:id="rId8"/>
      <w:pgSz w:w="11906" w:h="16838" w:code="9"/>
      <w:pgMar w:top="170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43297" w14:textId="77777777" w:rsidR="0082515D" w:rsidRDefault="0082515D" w:rsidP="0082515D">
      <w:r>
        <w:separator/>
      </w:r>
    </w:p>
  </w:endnote>
  <w:endnote w:type="continuationSeparator" w:id="0">
    <w:p w14:paraId="7D687544" w14:textId="77777777" w:rsidR="0082515D" w:rsidRDefault="0082515D" w:rsidP="00825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5D44D" w14:textId="77777777" w:rsidR="0082515D" w:rsidRDefault="0082515D" w:rsidP="0082515D">
      <w:r>
        <w:separator/>
      </w:r>
    </w:p>
  </w:footnote>
  <w:footnote w:type="continuationSeparator" w:id="0">
    <w:p w14:paraId="5CD6E0C8" w14:textId="77777777" w:rsidR="0082515D" w:rsidRDefault="0082515D" w:rsidP="00825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5E3CC" w14:textId="05D4FC6D" w:rsidR="003E1C58" w:rsidRPr="003E1C58" w:rsidRDefault="003E1C58" w:rsidP="003E1C58">
    <w:pPr>
      <w:pStyle w:val="a3"/>
      <w:jc w:val="right"/>
      <w:rPr>
        <w:bdr w:val="single" w:sz="4" w:space="0" w:color="auto"/>
      </w:rPr>
    </w:pPr>
    <w:r w:rsidRPr="003E1C58">
      <w:rPr>
        <w:rFonts w:hint="eastAsia"/>
        <w:bdr w:val="single" w:sz="4" w:space="0" w:color="auto"/>
      </w:rPr>
      <w:t>別紙</w:t>
    </w:r>
    <w:r w:rsidR="00597912">
      <w:rPr>
        <w:rFonts w:hint="eastAsia"/>
        <w:bdr w:val="single" w:sz="4" w:space="0" w:color="auto"/>
      </w:rPr>
      <w:t>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C6"/>
    <w:rsid w:val="001C5676"/>
    <w:rsid w:val="002E1D8E"/>
    <w:rsid w:val="002E5E37"/>
    <w:rsid w:val="003E1C58"/>
    <w:rsid w:val="004C2DCD"/>
    <w:rsid w:val="00587FE5"/>
    <w:rsid w:val="00597912"/>
    <w:rsid w:val="005E6985"/>
    <w:rsid w:val="006450E4"/>
    <w:rsid w:val="00750EE5"/>
    <w:rsid w:val="007E151C"/>
    <w:rsid w:val="0082515D"/>
    <w:rsid w:val="008624E6"/>
    <w:rsid w:val="008D5AC8"/>
    <w:rsid w:val="00A906C6"/>
    <w:rsid w:val="00AE7229"/>
    <w:rsid w:val="00B877F4"/>
    <w:rsid w:val="00E9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BB1A89"/>
  <w15:chartTrackingRefBased/>
  <w15:docId w15:val="{E1854AB7-2D8B-44D6-8506-76A89322A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51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515D"/>
  </w:style>
  <w:style w:type="paragraph" w:styleId="a5">
    <w:name w:val="footer"/>
    <w:basedOn w:val="a"/>
    <w:link w:val="a6"/>
    <w:uiPriority w:val="99"/>
    <w:unhideWhenUsed/>
    <w:rsid w:val="008251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515D"/>
  </w:style>
  <w:style w:type="table" w:styleId="a7">
    <w:name w:val="Table Grid"/>
    <w:basedOn w:val="a1"/>
    <w:uiPriority w:val="39"/>
    <w:rsid w:val="00825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9FD3D-5C5F-4E66-AE7D-83ECF7EAF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村 美枝子</dc:creator>
  <cp:keywords/>
  <dc:description/>
  <cp:lastModifiedBy>森下 涼香</cp:lastModifiedBy>
  <cp:revision>15</cp:revision>
  <cp:lastPrinted>2024-07-04T08:57:00Z</cp:lastPrinted>
  <dcterms:created xsi:type="dcterms:W3CDTF">2023-12-20T04:40:00Z</dcterms:created>
  <dcterms:modified xsi:type="dcterms:W3CDTF">2025-12-12T07:29:00Z</dcterms:modified>
</cp:coreProperties>
</file>